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4F39" w14:textId="7F055F77" w:rsidR="00C5016E" w:rsidRDefault="002902E7" w:rsidP="002902E7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令和</w:t>
      </w:r>
      <w:r w:rsidRPr="00C032E7">
        <w:rPr>
          <w:rFonts w:hint="eastAsia"/>
          <w:sz w:val="24"/>
          <w:szCs w:val="21"/>
        </w:rPr>
        <w:t xml:space="preserve">　　年　</w:t>
      </w:r>
      <w:r>
        <w:rPr>
          <w:rFonts w:hint="eastAsia"/>
          <w:sz w:val="24"/>
          <w:szCs w:val="21"/>
        </w:rPr>
        <w:t xml:space="preserve">　</w:t>
      </w:r>
      <w:r w:rsidRPr="00C032E7">
        <w:rPr>
          <w:rFonts w:hint="eastAsia"/>
          <w:sz w:val="24"/>
          <w:szCs w:val="21"/>
        </w:rPr>
        <w:t xml:space="preserve">月　</w:t>
      </w:r>
      <w:r>
        <w:rPr>
          <w:rFonts w:hint="eastAsia"/>
          <w:sz w:val="24"/>
          <w:szCs w:val="21"/>
        </w:rPr>
        <w:t xml:space="preserve">　</w:t>
      </w:r>
      <w:r w:rsidRPr="00C032E7">
        <w:rPr>
          <w:rFonts w:hint="eastAsia"/>
          <w:sz w:val="24"/>
          <w:szCs w:val="21"/>
        </w:rPr>
        <w:t>日</w:t>
      </w:r>
    </w:p>
    <w:p w14:paraId="70322787" w14:textId="188EF4D3" w:rsidR="000800F8" w:rsidRPr="00C032E7" w:rsidRDefault="008A3639" w:rsidP="00AF576E">
      <w:pPr>
        <w:rPr>
          <w:sz w:val="24"/>
          <w:szCs w:val="21"/>
        </w:rPr>
      </w:pPr>
      <w:r w:rsidRPr="00C032E7">
        <w:rPr>
          <w:rFonts w:hint="eastAsia"/>
          <w:sz w:val="24"/>
          <w:szCs w:val="21"/>
        </w:rPr>
        <w:t>南幌町長</w:t>
      </w:r>
      <w:r w:rsidR="006E2CBC" w:rsidRPr="00C032E7">
        <w:rPr>
          <w:rFonts w:hint="eastAsia"/>
          <w:sz w:val="24"/>
          <w:szCs w:val="21"/>
        </w:rPr>
        <w:t xml:space="preserve">　</w:t>
      </w:r>
      <w:r w:rsidRPr="00C032E7">
        <w:rPr>
          <w:rFonts w:hint="eastAsia"/>
          <w:sz w:val="24"/>
          <w:szCs w:val="21"/>
        </w:rPr>
        <w:t>様</w:t>
      </w:r>
    </w:p>
    <w:p w14:paraId="4F2365CC" w14:textId="49EB8FC4" w:rsidR="000800F8" w:rsidRPr="00C032E7" w:rsidRDefault="002902E7" w:rsidP="000800F8">
      <w:pPr>
        <w:jc w:val="center"/>
        <w:rPr>
          <w:sz w:val="24"/>
          <w:szCs w:val="21"/>
        </w:rPr>
      </w:pPr>
      <w:r w:rsidRPr="002902E7">
        <w:rPr>
          <w:rFonts w:hint="eastAsia"/>
          <w:sz w:val="28"/>
          <w:szCs w:val="21"/>
        </w:rPr>
        <w:t>令和</w:t>
      </w:r>
      <w:r w:rsidR="001C40CD">
        <w:rPr>
          <w:rFonts w:hint="eastAsia"/>
          <w:sz w:val="28"/>
          <w:szCs w:val="21"/>
        </w:rPr>
        <w:t>８</w:t>
      </w:r>
      <w:r w:rsidRPr="002902E7">
        <w:rPr>
          <w:rFonts w:hint="eastAsia"/>
          <w:sz w:val="28"/>
          <w:szCs w:val="21"/>
        </w:rPr>
        <w:t>年度　なん</w:t>
      </w:r>
      <w:proofErr w:type="gramStart"/>
      <w:r w:rsidRPr="002902E7">
        <w:rPr>
          <w:rFonts w:hint="eastAsia"/>
          <w:sz w:val="28"/>
          <w:szCs w:val="21"/>
        </w:rPr>
        <w:t>ぽろ</w:t>
      </w:r>
      <w:proofErr w:type="gramEnd"/>
      <w:r w:rsidRPr="002902E7">
        <w:rPr>
          <w:rFonts w:hint="eastAsia"/>
          <w:sz w:val="28"/>
          <w:szCs w:val="21"/>
        </w:rPr>
        <w:t>温泉町民無料入浴券交付申請書</w:t>
      </w:r>
    </w:p>
    <w:p w14:paraId="1C052857" w14:textId="77777777" w:rsidR="000800F8" w:rsidRPr="00277143" w:rsidRDefault="000800F8" w:rsidP="000800F8">
      <w:pPr>
        <w:jc w:val="center"/>
        <w:rPr>
          <w:sz w:val="24"/>
          <w:szCs w:val="21"/>
        </w:rPr>
      </w:pPr>
    </w:p>
    <w:p w14:paraId="0CE9544C" w14:textId="20ACE944" w:rsidR="008A3639" w:rsidRDefault="002902E7" w:rsidP="00C032E7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なん</w:t>
      </w:r>
      <w:proofErr w:type="gramStart"/>
      <w:r>
        <w:rPr>
          <w:rFonts w:hint="eastAsia"/>
          <w:sz w:val="24"/>
          <w:szCs w:val="21"/>
        </w:rPr>
        <w:t>ぽろ</w:t>
      </w:r>
      <w:proofErr w:type="gramEnd"/>
      <w:r>
        <w:rPr>
          <w:rFonts w:hint="eastAsia"/>
          <w:sz w:val="24"/>
          <w:szCs w:val="21"/>
        </w:rPr>
        <w:t>温泉町民無料入浴券の交付を受けたいので、下記のとおり申請します。</w:t>
      </w:r>
    </w:p>
    <w:p w14:paraId="6E538E0C" w14:textId="77777777" w:rsidR="00C5016E" w:rsidRPr="00277143" w:rsidRDefault="00C5016E" w:rsidP="000B73AA">
      <w:pPr>
        <w:rPr>
          <w:sz w:val="24"/>
          <w:szCs w:val="21"/>
        </w:rPr>
      </w:pPr>
    </w:p>
    <w:p w14:paraId="5E86962C" w14:textId="288F966A" w:rsidR="00C5016E" w:rsidRDefault="003F3E89" w:rsidP="00522C1B">
      <w:pPr>
        <w:pStyle w:val="a8"/>
        <w:rPr>
          <w:sz w:val="24"/>
        </w:rPr>
      </w:pPr>
      <w:r w:rsidRPr="00C032E7">
        <w:rPr>
          <w:rFonts w:hint="eastAsia"/>
          <w:sz w:val="24"/>
        </w:rPr>
        <w:t>記</w:t>
      </w:r>
    </w:p>
    <w:p w14:paraId="6C3BEFBF" w14:textId="5768E7D6" w:rsidR="00AF576E" w:rsidRPr="00C032E7" w:rsidRDefault="004F0D84" w:rsidP="00AF576E">
      <w:pPr>
        <w:rPr>
          <w:sz w:val="24"/>
        </w:rPr>
      </w:pPr>
      <w:r w:rsidRPr="00C032E7">
        <w:rPr>
          <w:rFonts w:hint="eastAsia"/>
          <w:sz w:val="24"/>
        </w:rPr>
        <w:t>１．</w:t>
      </w:r>
      <w:r w:rsidR="00D77F6B">
        <w:rPr>
          <w:rFonts w:hint="eastAsia"/>
          <w:sz w:val="24"/>
        </w:rPr>
        <w:t>申請者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2410"/>
        <w:gridCol w:w="4111"/>
        <w:gridCol w:w="1276"/>
      </w:tblGrid>
      <w:tr w:rsidR="00DA7325" w:rsidRPr="00C032E7" w14:paraId="38B3FB11" w14:textId="77777777" w:rsidTr="00C032E7">
        <w:tc>
          <w:tcPr>
            <w:tcW w:w="2376" w:type="dxa"/>
            <w:vAlign w:val="center"/>
          </w:tcPr>
          <w:p w14:paraId="52696374" w14:textId="620CE522" w:rsidR="00DA7325" w:rsidRP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氏　名</w:t>
            </w:r>
          </w:p>
        </w:tc>
        <w:tc>
          <w:tcPr>
            <w:tcW w:w="2410" w:type="dxa"/>
            <w:vAlign w:val="center"/>
          </w:tcPr>
          <w:p w14:paraId="301936BA" w14:textId="1681BAB4" w:rsidR="00DA7325" w:rsidRP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52555263" w14:textId="09E448C3" w:rsidR="00DA7325" w:rsidRP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住　所</w:t>
            </w:r>
          </w:p>
        </w:tc>
        <w:tc>
          <w:tcPr>
            <w:tcW w:w="1276" w:type="dxa"/>
            <w:vAlign w:val="center"/>
          </w:tcPr>
          <w:p w14:paraId="6447FCA4" w14:textId="5615A45B" w:rsidR="00DA7325" w:rsidRPr="00C032E7" w:rsidRDefault="002902E7" w:rsidP="002902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区名</w:t>
            </w:r>
          </w:p>
        </w:tc>
      </w:tr>
      <w:tr w:rsidR="00987425" w:rsidRPr="00C032E7" w14:paraId="7229A745" w14:textId="77777777" w:rsidTr="00C032E7">
        <w:tc>
          <w:tcPr>
            <w:tcW w:w="2376" w:type="dxa"/>
          </w:tcPr>
          <w:p w14:paraId="6BB38CB2" w14:textId="77777777" w:rsidR="00987425" w:rsidRPr="00C032E7" w:rsidRDefault="00987425" w:rsidP="00987425">
            <w:pPr>
              <w:jc w:val="center"/>
              <w:rPr>
                <w:sz w:val="24"/>
              </w:rPr>
            </w:pPr>
          </w:p>
          <w:p w14:paraId="62297A7A" w14:textId="77777777" w:rsidR="00987425" w:rsidRPr="00C032E7" w:rsidRDefault="00987425" w:rsidP="00987425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2F909B77" w14:textId="77777777" w:rsidR="00987425" w:rsidRPr="00C032E7" w:rsidRDefault="00987425" w:rsidP="00987425">
            <w:pPr>
              <w:ind w:firstLineChars="100" w:firstLine="240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・昭・平</w:t>
            </w:r>
            <w:r>
              <w:rPr>
                <w:rFonts w:hint="eastAsia"/>
                <w:sz w:val="24"/>
              </w:rPr>
              <w:t>・令</w:t>
            </w:r>
          </w:p>
          <w:p w14:paraId="51525E0B" w14:textId="59A8DF59" w:rsidR="00987425" w:rsidRPr="00C032E7" w:rsidRDefault="00987425" w:rsidP="00987425">
            <w:pPr>
              <w:ind w:firstLineChars="100" w:firstLine="240"/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5FBEE709" w14:textId="22BA6110" w:rsidR="00987425" w:rsidRPr="00C032E7" w:rsidRDefault="00987425" w:rsidP="00987425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南幌町</w:t>
            </w:r>
          </w:p>
        </w:tc>
        <w:tc>
          <w:tcPr>
            <w:tcW w:w="1276" w:type="dxa"/>
          </w:tcPr>
          <w:p w14:paraId="39B22FA4" w14:textId="77777777" w:rsidR="00987425" w:rsidRPr="00C032E7" w:rsidRDefault="00987425" w:rsidP="00987425">
            <w:pPr>
              <w:widowControl/>
              <w:jc w:val="left"/>
              <w:rPr>
                <w:sz w:val="24"/>
              </w:rPr>
            </w:pPr>
          </w:p>
          <w:p w14:paraId="03DA8B96" w14:textId="77777777" w:rsidR="00987425" w:rsidRPr="00C032E7" w:rsidRDefault="00987425" w:rsidP="00987425">
            <w:pPr>
              <w:rPr>
                <w:sz w:val="24"/>
              </w:rPr>
            </w:pPr>
          </w:p>
        </w:tc>
      </w:tr>
    </w:tbl>
    <w:p w14:paraId="6561040D" w14:textId="77C29634" w:rsidR="00AF576E" w:rsidRDefault="004F0D84" w:rsidP="00AF576E">
      <w:pPr>
        <w:rPr>
          <w:sz w:val="24"/>
        </w:rPr>
      </w:pPr>
      <w:r w:rsidRPr="00C032E7">
        <w:rPr>
          <w:rFonts w:hint="eastAsia"/>
          <w:sz w:val="24"/>
        </w:rPr>
        <w:t>２．</w:t>
      </w:r>
      <w:r w:rsidR="002902E7">
        <w:rPr>
          <w:rFonts w:hint="eastAsia"/>
          <w:sz w:val="24"/>
        </w:rPr>
        <w:t>交付対象者</w:t>
      </w:r>
      <w:r w:rsidR="003671DB">
        <w:rPr>
          <w:rFonts w:hint="eastAsia"/>
          <w:sz w:val="24"/>
        </w:rPr>
        <w:t>（小学生以上の方が対象となります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2410"/>
        <w:gridCol w:w="4111"/>
        <w:gridCol w:w="1276"/>
      </w:tblGrid>
      <w:tr w:rsidR="00C032E7" w:rsidRPr="00C032E7" w14:paraId="48FF1411" w14:textId="77777777" w:rsidTr="00ED101B">
        <w:tc>
          <w:tcPr>
            <w:tcW w:w="2376" w:type="dxa"/>
            <w:vAlign w:val="center"/>
          </w:tcPr>
          <w:p w14:paraId="55E54CC6" w14:textId="307DB81C" w:rsidR="00C032E7" w:rsidRPr="00C032E7" w:rsidRDefault="00C032E7" w:rsidP="00ED101B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氏　名</w:t>
            </w:r>
          </w:p>
        </w:tc>
        <w:tc>
          <w:tcPr>
            <w:tcW w:w="2410" w:type="dxa"/>
            <w:vAlign w:val="center"/>
          </w:tcPr>
          <w:p w14:paraId="58BF30E7" w14:textId="36DBFCCB" w:rsidR="00C032E7" w:rsidRPr="00C032E7" w:rsidRDefault="00C032E7" w:rsidP="00ED101B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7F092BE1" w14:textId="77777777" w:rsidR="00E448A3" w:rsidRDefault="00C032E7" w:rsidP="00ED101B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住　所</w:t>
            </w:r>
          </w:p>
          <w:p w14:paraId="39C3FA1D" w14:textId="4A7439F0" w:rsidR="00E448A3" w:rsidRPr="00C032E7" w:rsidRDefault="00E448A3" w:rsidP="00E44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申請者と同じ場合は記載不要）</w:t>
            </w:r>
          </w:p>
        </w:tc>
        <w:tc>
          <w:tcPr>
            <w:tcW w:w="1276" w:type="dxa"/>
            <w:vAlign w:val="center"/>
          </w:tcPr>
          <w:p w14:paraId="0FE11569" w14:textId="3770A534" w:rsidR="00C032E7" w:rsidRPr="00C032E7" w:rsidRDefault="00522C1B" w:rsidP="00ED1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区名</w:t>
            </w:r>
          </w:p>
        </w:tc>
      </w:tr>
      <w:tr w:rsidR="00E448A3" w:rsidRPr="00C032E7" w14:paraId="46306F57" w14:textId="77777777" w:rsidTr="00ED101B">
        <w:tc>
          <w:tcPr>
            <w:tcW w:w="2376" w:type="dxa"/>
          </w:tcPr>
          <w:p w14:paraId="7CB1AF7B" w14:textId="77777777" w:rsidR="00E448A3" w:rsidRPr="00C032E7" w:rsidRDefault="00E448A3" w:rsidP="00E448A3">
            <w:pPr>
              <w:jc w:val="center"/>
              <w:rPr>
                <w:sz w:val="24"/>
              </w:rPr>
            </w:pPr>
          </w:p>
          <w:p w14:paraId="47A603AF" w14:textId="77777777" w:rsidR="00E448A3" w:rsidRPr="00C032E7" w:rsidRDefault="00E448A3" w:rsidP="00E448A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E8301C" w14:textId="2F902044" w:rsidR="00E448A3" w:rsidRPr="00C032E7" w:rsidRDefault="00E448A3" w:rsidP="00987425">
            <w:pPr>
              <w:ind w:firstLineChars="100" w:firstLine="240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・昭・平</w:t>
            </w:r>
            <w:r w:rsidR="00987425">
              <w:rPr>
                <w:rFonts w:hint="eastAsia"/>
                <w:sz w:val="24"/>
              </w:rPr>
              <w:t>・令</w:t>
            </w:r>
          </w:p>
          <w:p w14:paraId="548A6C5A" w14:textId="77777777" w:rsidR="00E448A3" w:rsidRPr="00C032E7" w:rsidRDefault="00E448A3" w:rsidP="00E448A3">
            <w:pPr>
              <w:ind w:firstLineChars="100" w:firstLine="240"/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01DEAF16" w14:textId="182D631D" w:rsidR="00E448A3" w:rsidRPr="00C032E7" w:rsidRDefault="00E448A3" w:rsidP="00E448A3">
            <w:pPr>
              <w:spacing w:line="480" w:lineRule="auto"/>
              <w:rPr>
                <w:sz w:val="24"/>
              </w:rPr>
            </w:pPr>
            <w:r w:rsidRPr="00F02EBD">
              <w:rPr>
                <w:rFonts w:hint="eastAsia"/>
                <w:sz w:val="24"/>
              </w:rPr>
              <w:t>南幌町</w:t>
            </w:r>
          </w:p>
        </w:tc>
        <w:tc>
          <w:tcPr>
            <w:tcW w:w="1276" w:type="dxa"/>
          </w:tcPr>
          <w:p w14:paraId="56EF8548" w14:textId="77777777" w:rsidR="00E448A3" w:rsidRPr="00C032E7" w:rsidRDefault="00E448A3" w:rsidP="00E448A3">
            <w:pPr>
              <w:widowControl/>
              <w:jc w:val="left"/>
              <w:rPr>
                <w:sz w:val="24"/>
              </w:rPr>
            </w:pPr>
          </w:p>
          <w:p w14:paraId="3DD8EE08" w14:textId="77777777" w:rsidR="00E448A3" w:rsidRPr="00C032E7" w:rsidRDefault="00E448A3" w:rsidP="00E448A3">
            <w:pPr>
              <w:rPr>
                <w:sz w:val="24"/>
              </w:rPr>
            </w:pPr>
          </w:p>
        </w:tc>
      </w:tr>
      <w:tr w:rsidR="00987425" w:rsidRPr="00C032E7" w14:paraId="24296023" w14:textId="77777777" w:rsidTr="00ED101B">
        <w:tc>
          <w:tcPr>
            <w:tcW w:w="2376" w:type="dxa"/>
          </w:tcPr>
          <w:p w14:paraId="1A7C4F40" w14:textId="77777777" w:rsidR="00987425" w:rsidRDefault="00987425" w:rsidP="00987425">
            <w:pPr>
              <w:jc w:val="center"/>
              <w:rPr>
                <w:sz w:val="24"/>
              </w:rPr>
            </w:pPr>
          </w:p>
          <w:p w14:paraId="33E18462" w14:textId="28B09CCE" w:rsidR="00987425" w:rsidRPr="00C032E7" w:rsidRDefault="00987425" w:rsidP="0098742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948B62" w14:textId="77777777" w:rsidR="00987425" w:rsidRPr="00C032E7" w:rsidRDefault="00987425" w:rsidP="00987425">
            <w:pPr>
              <w:ind w:firstLineChars="100" w:firstLine="240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・昭・平</w:t>
            </w:r>
            <w:r>
              <w:rPr>
                <w:rFonts w:hint="eastAsia"/>
                <w:sz w:val="24"/>
              </w:rPr>
              <w:t>・令</w:t>
            </w:r>
          </w:p>
          <w:p w14:paraId="6DA080E3" w14:textId="2DA00FD5" w:rsidR="00987425" w:rsidRPr="00C032E7" w:rsidRDefault="00987425" w:rsidP="00557FFA">
            <w:pPr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417D63C6" w14:textId="204019CB" w:rsidR="00987425" w:rsidRPr="00C032E7" w:rsidRDefault="00987425" w:rsidP="00987425">
            <w:pPr>
              <w:spacing w:line="480" w:lineRule="auto"/>
              <w:rPr>
                <w:sz w:val="24"/>
              </w:rPr>
            </w:pPr>
            <w:r w:rsidRPr="00F02EBD">
              <w:rPr>
                <w:rFonts w:hint="eastAsia"/>
                <w:sz w:val="24"/>
              </w:rPr>
              <w:t>南幌町</w:t>
            </w:r>
          </w:p>
        </w:tc>
        <w:tc>
          <w:tcPr>
            <w:tcW w:w="1276" w:type="dxa"/>
          </w:tcPr>
          <w:p w14:paraId="02697E92" w14:textId="77777777" w:rsidR="00987425" w:rsidRPr="00C032E7" w:rsidRDefault="00987425" w:rsidP="00987425">
            <w:pPr>
              <w:widowControl/>
              <w:jc w:val="left"/>
              <w:rPr>
                <w:sz w:val="24"/>
              </w:rPr>
            </w:pPr>
          </w:p>
        </w:tc>
      </w:tr>
      <w:tr w:rsidR="00987425" w:rsidRPr="00C032E7" w14:paraId="13EB2E2E" w14:textId="77777777" w:rsidTr="00ED101B">
        <w:tc>
          <w:tcPr>
            <w:tcW w:w="2376" w:type="dxa"/>
          </w:tcPr>
          <w:p w14:paraId="433C04FA" w14:textId="77777777" w:rsidR="00987425" w:rsidRDefault="00987425" w:rsidP="00987425">
            <w:pPr>
              <w:jc w:val="center"/>
              <w:rPr>
                <w:sz w:val="24"/>
              </w:rPr>
            </w:pPr>
          </w:p>
          <w:p w14:paraId="6A4F7970" w14:textId="2DF8F782" w:rsidR="00987425" w:rsidRPr="00C032E7" w:rsidRDefault="00987425" w:rsidP="0098742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4A585D5" w14:textId="77777777" w:rsidR="00987425" w:rsidRPr="00C032E7" w:rsidRDefault="00987425" w:rsidP="00987425">
            <w:pPr>
              <w:ind w:firstLineChars="100" w:firstLine="240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・昭・平</w:t>
            </w:r>
            <w:r>
              <w:rPr>
                <w:rFonts w:hint="eastAsia"/>
                <w:sz w:val="24"/>
              </w:rPr>
              <w:t>・令</w:t>
            </w:r>
          </w:p>
          <w:p w14:paraId="05F2B102" w14:textId="2D0BF8FF" w:rsidR="00987425" w:rsidRPr="00C032E7" w:rsidRDefault="00987425" w:rsidP="00557FFA">
            <w:pPr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4A7D3BBE" w14:textId="0D59D7A3" w:rsidR="00987425" w:rsidRPr="00C032E7" w:rsidRDefault="00987425" w:rsidP="00987425">
            <w:pPr>
              <w:spacing w:line="480" w:lineRule="auto"/>
              <w:rPr>
                <w:sz w:val="24"/>
              </w:rPr>
            </w:pPr>
            <w:r w:rsidRPr="00F02EBD">
              <w:rPr>
                <w:rFonts w:hint="eastAsia"/>
                <w:sz w:val="24"/>
              </w:rPr>
              <w:t>南幌町</w:t>
            </w:r>
          </w:p>
        </w:tc>
        <w:tc>
          <w:tcPr>
            <w:tcW w:w="1276" w:type="dxa"/>
          </w:tcPr>
          <w:p w14:paraId="4169D3B2" w14:textId="77777777" w:rsidR="00987425" w:rsidRPr="00C032E7" w:rsidRDefault="00987425" w:rsidP="00987425">
            <w:pPr>
              <w:widowControl/>
              <w:jc w:val="left"/>
              <w:rPr>
                <w:sz w:val="24"/>
              </w:rPr>
            </w:pPr>
          </w:p>
        </w:tc>
      </w:tr>
      <w:tr w:rsidR="00987425" w:rsidRPr="00C032E7" w14:paraId="646397D9" w14:textId="77777777" w:rsidTr="00ED101B">
        <w:tc>
          <w:tcPr>
            <w:tcW w:w="2376" w:type="dxa"/>
          </w:tcPr>
          <w:p w14:paraId="08D37F68" w14:textId="77777777" w:rsidR="00987425" w:rsidRDefault="00987425" w:rsidP="00987425">
            <w:pPr>
              <w:jc w:val="center"/>
              <w:rPr>
                <w:sz w:val="24"/>
              </w:rPr>
            </w:pPr>
          </w:p>
          <w:p w14:paraId="3DC90B76" w14:textId="7097C0FC" w:rsidR="00987425" w:rsidRPr="00C032E7" w:rsidRDefault="00987425" w:rsidP="0098742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4025313" w14:textId="77777777" w:rsidR="00987425" w:rsidRPr="00C032E7" w:rsidRDefault="00987425" w:rsidP="00987425">
            <w:pPr>
              <w:ind w:firstLineChars="100" w:firstLine="240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・昭・平</w:t>
            </w:r>
            <w:r>
              <w:rPr>
                <w:rFonts w:hint="eastAsia"/>
                <w:sz w:val="24"/>
              </w:rPr>
              <w:t>・令</w:t>
            </w:r>
          </w:p>
          <w:p w14:paraId="64C9751F" w14:textId="7839F34A" w:rsidR="00987425" w:rsidRPr="00C032E7" w:rsidRDefault="00987425" w:rsidP="00557FFA">
            <w:pPr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1F9F1C80" w14:textId="4AB24163" w:rsidR="00987425" w:rsidRPr="00C032E7" w:rsidRDefault="00987425" w:rsidP="00987425">
            <w:pPr>
              <w:spacing w:line="480" w:lineRule="auto"/>
              <w:rPr>
                <w:sz w:val="24"/>
              </w:rPr>
            </w:pPr>
            <w:r w:rsidRPr="00F02EBD">
              <w:rPr>
                <w:rFonts w:hint="eastAsia"/>
                <w:sz w:val="24"/>
              </w:rPr>
              <w:t>南幌町</w:t>
            </w:r>
          </w:p>
        </w:tc>
        <w:tc>
          <w:tcPr>
            <w:tcW w:w="1276" w:type="dxa"/>
          </w:tcPr>
          <w:p w14:paraId="3615261B" w14:textId="77777777" w:rsidR="00987425" w:rsidRPr="00C032E7" w:rsidRDefault="00987425" w:rsidP="00987425">
            <w:pPr>
              <w:widowControl/>
              <w:jc w:val="left"/>
              <w:rPr>
                <w:sz w:val="24"/>
              </w:rPr>
            </w:pPr>
          </w:p>
        </w:tc>
      </w:tr>
      <w:tr w:rsidR="00987425" w:rsidRPr="00C032E7" w14:paraId="5BDC98A1" w14:textId="77777777" w:rsidTr="00ED101B">
        <w:tc>
          <w:tcPr>
            <w:tcW w:w="2376" w:type="dxa"/>
          </w:tcPr>
          <w:p w14:paraId="7C7AA0D5" w14:textId="77777777" w:rsidR="00987425" w:rsidRDefault="00987425" w:rsidP="00987425">
            <w:pPr>
              <w:jc w:val="center"/>
              <w:rPr>
                <w:sz w:val="24"/>
              </w:rPr>
            </w:pPr>
          </w:p>
          <w:p w14:paraId="5A383765" w14:textId="34CB7600" w:rsidR="00987425" w:rsidRPr="00C032E7" w:rsidRDefault="00987425" w:rsidP="0098742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C8E8F7" w14:textId="77777777" w:rsidR="00987425" w:rsidRPr="00C032E7" w:rsidRDefault="00987425" w:rsidP="00987425">
            <w:pPr>
              <w:ind w:firstLineChars="100" w:firstLine="240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・昭・平</w:t>
            </w:r>
            <w:r>
              <w:rPr>
                <w:rFonts w:hint="eastAsia"/>
                <w:sz w:val="24"/>
              </w:rPr>
              <w:t>・令</w:t>
            </w:r>
          </w:p>
          <w:p w14:paraId="39B1FA3B" w14:textId="149E3D53" w:rsidR="00987425" w:rsidRPr="00C032E7" w:rsidRDefault="00987425" w:rsidP="00557FFA">
            <w:pPr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7BD9696B" w14:textId="33833D25" w:rsidR="00987425" w:rsidRPr="00C032E7" w:rsidRDefault="00987425" w:rsidP="00987425">
            <w:pPr>
              <w:spacing w:line="480" w:lineRule="auto"/>
              <w:rPr>
                <w:sz w:val="24"/>
              </w:rPr>
            </w:pPr>
            <w:r w:rsidRPr="00F02EBD">
              <w:rPr>
                <w:rFonts w:hint="eastAsia"/>
                <w:sz w:val="24"/>
              </w:rPr>
              <w:t>南幌町</w:t>
            </w:r>
          </w:p>
        </w:tc>
        <w:tc>
          <w:tcPr>
            <w:tcW w:w="1276" w:type="dxa"/>
          </w:tcPr>
          <w:p w14:paraId="5EAE32B8" w14:textId="77777777" w:rsidR="00987425" w:rsidRPr="00C032E7" w:rsidRDefault="00987425" w:rsidP="00987425">
            <w:pPr>
              <w:widowControl/>
              <w:jc w:val="left"/>
              <w:rPr>
                <w:sz w:val="24"/>
              </w:rPr>
            </w:pPr>
          </w:p>
        </w:tc>
      </w:tr>
      <w:tr w:rsidR="00987425" w:rsidRPr="00C032E7" w14:paraId="1B90C496" w14:textId="77777777" w:rsidTr="00ED101B">
        <w:tc>
          <w:tcPr>
            <w:tcW w:w="2376" w:type="dxa"/>
          </w:tcPr>
          <w:p w14:paraId="49E0A353" w14:textId="77777777" w:rsidR="00987425" w:rsidRDefault="00987425" w:rsidP="00987425">
            <w:pPr>
              <w:jc w:val="center"/>
              <w:rPr>
                <w:sz w:val="24"/>
              </w:rPr>
            </w:pPr>
          </w:p>
          <w:p w14:paraId="38D845E2" w14:textId="07790C7C" w:rsidR="00987425" w:rsidRPr="00C032E7" w:rsidRDefault="00987425" w:rsidP="0098742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A00BB1" w14:textId="77777777" w:rsidR="00987425" w:rsidRPr="00C032E7" w:rsidRDefault="00987425" w:rsidP="00987425">
            <w:pPr>
              <w:ind w:firstLineChars="100" w:firstLine="240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・昭・平</w:t>
            </w:r>
            <w:r>
              <w:rPr>
                <w:rFonts w:hint="eastAsia"/>
                <w:sz w:val="24"/>
              </w:rPr>
              <w:t>・令</w:t>
            </w:r>
          </w:p>
          <w:p w14:paraId="5BFDD06F" w14:textId="5BED363A" w:rsidR="00987425" w:rsidRPr="00C032E7" w:rsidRDefault="00987425" w:rsidP="00557FFA">
            <w:pPr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33320A4B" w14:textId="4CCD8789" w:rsidR="00987425" w:rsidRPr="00C032E7" w:rsidRDefault="00987425" w:rsidP="00987425">
            <w:pPr>
              <w:spacing w:line="480" w:lineRule="auto"/>
              <w:rPr>
                <w:sz w:val="24"/>
              </w:rPr>
            </w:pPr>
            <w:r w:rsidRPr="00F02EBD">
              <w:rPr>
                <w:rFonts w:hint="eastAsia"/>
                <w:sz w:val="24"/>
              </w:rPr>
              <w:t>南幌町</w:t>
            </w:r>
          </w:p>
        </w:tc>
        <w:tc>
          <w:tcPr>
            <w:tcW w:w="1276" w:type="dxa"/>
          </w:tcPr>
          <w:p w14:paraId="21C19C2A" w14:textId="77777777" w:rsidR="00987425" w:rsidRPr="00C032E7" w:rsidRDefault="00987425" w:rsidP="00987425">
            <w:pPr>
              <w:widowControl/>
              <w:jc w:val="left"/>
              <w:rPr>
                <w:sz w:val="24"/>
              </w:rPr>
            </w:pPr>
          </w:p>
        </w:tc>
      </w:tr>
    </w:tbl>
    <w:p w14:paraId="10821429" w14:textId="77777777" w:rsidR="00D77F6B" w:rsidRDefault="00D77F6B" w:rsidP="009E0EC2">
      <w:pPr>
        <w:jc w:val="center"/>
        <w:rPr>
          <w:sz w:val="24"/>
          <w:szCs w:val="18"/>
        </w:rPr>
      </w:pPr>
    </w:p>
    <w:p w14:paraId="6C30981B" w14:textId="781F0AB0" w:rsidR="004E45FA" w:rsidRPr="00D77F6B" w:rsidRDefault="00D77F6B" w:rsidP="009E0EC2">
      <w:pPr>
        <w:jc w:val="center"/>
        <w:rPr>
          <w:sz w:val="20"/>
          <w:szCs w:val="18"/>
        </w:rPr>
      </w:pPr>
      <w:r>
        <w:rPr>
          <w:rFonts w:hint="eastAsia"/>
          <w:sz w:val="24"/>
          <w:szCs w:val="18"/>
        </w:rPr>
        <w:t xml:space="preserve">代　理　申　請　</w:t>
      </w:r>
      <w:r w:rsidR="004E45FA" w:rsidRPr="00D77F6B">
        <w:rPr>
          <w:rFonts w:hint="eastAsia"/>
          <w:sz w:val="24"/>
          <w:szCs w:val="18"/>
        </w:rPr>
        <w:t>委　任　状</w:t>
      </w:r>
    </w:p>
    <w:p w14:paraId="6C8FDFFC" w14:textId="77777777" w:rsidR="004E45FA" w:rsidRPr="009A6F5D" w:rsidRDefault="004E45FA" w:rsidP="004E45FA">
      <w:pPr>
        <w:rPr>
          <w:sz w:val="24"/>
        </w:rPr>
      </w:pPr>
    </w:p>
    <w:p w14:paraId="21FF1547" w14:textId="2B817365" w:rsidR="00D77F6B" w:rsidRDefault="004E45FA" w:rsidP="004E45F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上記の</w:t>
      </w:r>
      <w:r w:rsidR="00D77F6B">
        <w:rPr>
          <w:rFonts w:hint="eastAsia"/>
          <w:sz w:val="24"/>
        </w:rPr>
        <w:t>申請者</w:t>
      </w:r>
      <w:r>
        <w:rPr>
          <w:rFonts w:hint="eastAsia"/>
          <w:sz w:val="24"/>
        </w:rPr>
        <w:t>を代理人と定め、</w:t>
      </w:r>
      <w:r w:rsidR="00B00E51">
        <w:rPr>
          <w:rFonts w:hint="eastAsia"/>
          <w:sz w:val="24"/>
        </w:rPr>
        <w:t>令和</w:t>
      </w:r>
      <w:r w:rsidR="001C40CD">
        <w:rPr>
          <w:rFonts w:hint="eastAsia"/>
          <w:sz w:val="24"/>
        </w:rPr>
        <w:t>８</w:t>
      </w:r>
      <w:r w:rsidR="00B00E51">
        <w:rPr>
          <w:rFonts w:hint="eastAsia"/>
          <w:sz w:val="24"/>
        </w:rPr>
        <w:t>年度</w:t>
      </w:r>
      <w:r w:rsidR="00B00E51" w:rsidRPr="00B00E51">
        <w:rPr>
          <w:rFonts w:hint="eastAsia"/>
          <w:sz w:val="24"/>
          <w:szCs w:val="21"/>
        </w:rPr>
        <w:t>なん</w:t>
      </w:r>
      <w:proofErr w:type="gramStart"/>
      <w:r w:rsidR="00B00E51" w:rsidRPr="00B00E51">
        <w:rPr>
          <w:rFonts w:hint="eastAsia"/>
          <w:sz w:val="24"/>
          <w:szCs w:val="21"/>
        </w:rPr>
        <w:t>ぽろ</w:t>
      </w:r>
      <w:proofErr w:type="gramEnd"/>
      <w:r w:rsidR="00B00E51" w:rsidRPr="00B00E51">
        <w:rPr>
          <w:rFonts w:hint="eastAsia"/>
          <w:sz w:val="24"/>
          <w:szCs w:val="21"/>
        </w:rPr>
        <w:t>温泉町民無料入浴券</w:t>
      </w:r>
      <w:r>
        <w:rPr>
          <w:rFonts w:hint="eastAsia"/>
          <w:sz w:val="24"/>
        </w:rPr>
        <w:t>の</w:t>
      </w:r>
      <w:r w:rsidR="00B00E51">
        <w:rPr>
          <w:rFonts w:hint="eastAsia"/>
          <w:sz w:val="24"/>
        </w:rPr>
        <w:t>交付</w:t>
      </w:r>
      <w:r>
        <w:rPr>
          <w:rFonts w:hint="eastAsia"/>
          <w:sz w:val="24"/>
        </w:rPr>
        <w:t>に</w:t>
      </w:r>
    </w:p>
    <w:p w14:paraId="6690B0DE" w14:textId="796E92B5" w:rsidR="004E45FA" w:rsidRDefault="004E45FA" w:rsidP="00D77F6B">
      <w:pPr>
        <w:rPr>
          <w:sz w:val="24"/>
        </w:rPr>
      </w:pPr>
      <w:r>
        <w:rPr>
          <w:rFonts w:hint="eastAsia"/>
          <w:sz w:val="24"/>
        </w:rPr>
        <w:t>関する一切の権限を委任いたします。</w:t>
      </w:r>
    </w:p>
    <w:p w14:paraId="57DE2B42" w14:textId="77777777" w:rsidR="004E45FA" w:rsidRPr="00D77F6B" w:rsidRDefault="004E45FA" w:rsidP="004E45FA">
      <w:pPr>
        <w:rPr>
          <w:sz w:val="24"/>
        </w:rPr>
      </w:pPr>
    </w:p>
    <w:p w14:paraId="6DC20C08" w14:textId="6F6C2B46" w:rsidR="004E45FA" w:rsidRDefault="004E45FA" w:rsidP="00D77F6B">
      <w:pPr>
        <w:jc w:val="left"/>
        <w:rPr>
          <w:sz w:val="24"/>
        </w:rPr>
      </w:pPr>
      <w:r>
        <w:rPr>
          <w:rFonts w:hint="eastAsia"/>
          <w:sz w:val="24"/>
        </w:rPr>
        <w:t xml:space="preserve">委任者　</w:t>
      </w:r>
      <w:r w:rsidRPr="004C5408">
        <w:rPr>
          <w:rFonts w:hint="eastAsia"/>
          <w:sz w:val="24"/>
          <w:u w:val="single"/>
        </w:rPr>
        <w:t xml:space="preserve">住所　</w:t>
      </w:r>
      <w:r>
        <w:rPr>
          <w:rFonts w:hint="eastAsia"/>
          <w:sz w:val="24"/>
          <w:u w:val="single"/>
        </w:rPr>
        <w:t xml:space="preserve">南幌町　　　　</w:t>
      </w:r>
      <w:r w:rsidRPr="004C5408">
        <w:rPr>
          <w:rFonts w:hint="eastAsia"/>
          <w:sz w:val="24"/>
          <w:u w:val="single"/>
        </w:rPr>
        <w:t xml:space="preserve">　　　　　　　　　　　　</w:t>
      </w:r>
    </w:p>
    <w:p w14:paraId="485479E8" w14:textId="277F8B08" w:rsidR="004E45FA" w:rsidRPr="004C5408" w:rsidRDefault="004E45FA" w:rsidP="004E45FA">
      <w:pPr>
        <w:ind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C5408">
        <w:rPr>
          <w:rFonts w:hint="eastAsia"/>
          <w:sz w:val="24"/>
          <w:u w:val="single"/>
        </w:rPr>
        <w:t xml:space="preserve">氏名　　</w:t>
      </w:r>
      <w:r>
        <w:rPr>
          <w:rFonts w:hint="eastAsia"/>
          <w:sz w:val="24"/>
          <w:u w:val="single"/>
        </w:rPr>
        <w:t xml:space="preserve">　　　</w:t>
      </w:r>
      <w:r w:rsidRPr="004C540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4C5408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</w:t>
      </w:r>
      <w:r w:rsidRPr="004C5408">
        <w:rPr>
          <w:rFonts w:hint="eastAsia"/>
          <w:sz w:val="24"/>
          <w:u w:val="single"/>
        </w:rPr>
        <w:t xml:space="preserve">　　　</w:t>
      </w:r>
    </w:p>
    <w:p w14:paraId="6BD586FB" w14:textId="77777777" w:rsidR="004E45FA" w:rsidRDefault="004E45FA" w:rsidP="004E45FA">
      <w:pPr>
        <w:rPr>
          <w:sz w:val="24"/>
        </w:rPr>
      </w:pPr>
    </w:p>
    <w:p w14:paraId="3343AB4E" w14:textId="77777777" w:rsidR="00D77F6B" w:rsidRPr="00C032E7" w:rsidRDefault="00D77F6B" w:rsidP="00D77F6B">
      <w:pPr>
        <w:rPr>
          <w:sz w:val="24"/>
        </w:rPr>
      </w:pPr>
      <w:bookmarkStart w:id="0" w:name="_Hlk153955360"/>
      <w:r w:rsidRPr="00C032E7">
        <w:rPr>
          <w:rFonts w:hint="eastAsia"/>
          <w:sz w:val="24"/>
        </w:rPr>
        <w:t>【</w:t>
      </w:r>
      <w:r>
        <w:rPr>
          <w:rFonts w:hint="eastAsia"/>
          <w:sz w:val="24"/>
        </w:rPr>
        <w:t>申請</w:t>
      </w:r>
      <w:r w:rsidRPr="00C032E7">
        <w:rPr>
          <w:rFonts w:hint="eastAsia"/>
          <w:sz w:val="24"/>
        </w:rPr>
        <w:t>時の注意事項】</w:t>
      </w:r>
    </w:p>
    <w:p w14:paraId="1C0A154A" w14:textId="69EFCDD9" w:rsidR="00D77F6B" w:rsidRDefault="00D77F6B" w:rsidP="00D77F6B">
      <w:pPr>
        <w:rPr>
          <w:sz w:val="24"/>
        </w:rPr>
      </w:pPr>
      <w:r>
        <w:rPr>
          <w:rFonts w:hint="eastAsia"/>
          <w:sz w:val="24"/>
        </w:rPr>
        <w:t>・無料入浴券は、令和</w:t>
      </w:r>
      <w:r w:rsidR="001C40CD">
        <w:rPr>
          <w:rFonts w:hint="eastAsia"/>
          <w:sz w:val="24"/>
        </w:rPr>
        <w:t>８</w:t>
      </w:r>
      <w:r>
        <w:rPr>
          <w:rFonts w:hint="eastAsia"/>
          <w:sz w:val="24"/>
        </w:rPr>
        <w:t>年４月１日（</w:t>
      </w:r>
      <w:r w:rsidR="001C40CD">
        <w:rPr>
          <w:rFonts w:hint="eastAsia"/>
          <w:sz w:val="24"/>
        </w:rPr>
        <w:t>水</w:t>
      </w:r>
      <w:r>
        <w:rPr>
          <w:rFonts w:hint="eastAsia"/>
          <w:sz w:val="24"/>
        </w:rPr>
        <w:t>）から令和</w:t>
      </w:r>
      <w:r w:rsidR="001C40CD">
        <w:rPr>
          <w:rFonts w:hint="eastAsia"/>
          <w:sz w:val="24"/>
        </w:rPr>
        <w:t>９</w:t>
      </w:r>
      <w:r>
        <w:rPr>
          <w:rFonts w:hint="eastAsia"/>
          <w:sz w:val="24"/>
        </w:rPr>
        <w:t>年３月３１日（</w:t>
      </w:r>
      <w:r w:rsidR="001C40CD">
        <w:rPr>
          <w:rFonts w:hint="eastAsia"/>
          <w:sz w:val="24"/>
        </w:rPr>
        <w:t>水</w:t>
      </w:r>
      <w:r>
        <w:rPr>
          <w:rFonts w:hint="eastAsia"/>
          <w:sz w:val="24"/>
        </w:rPr>
        <w:t>）までの期間にお</w:t>
      </w:r>
    </w:p>
    <w:p w14:paraId="614FFB3A" w14:textId="51E01172" w:rsidR="00D77F6B" w:rsidRPr="00C032E7" w:rsidRDefault="00D77F6B" w:rsidP="00D77F6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人につき３枚までの交付となります。なお、再交付は行いません。</w:t>
      </w:r>
    </w:p>
    <w:p w14:paraId="5E6EA7BF" w14:textId="3BDC2D43" w:rsidR="00D77F6B" w:rsidRDefault="00D77F6B" w:rsidP="00D77F6B">
      <w:pPr>
        <w:rPr>
          <w:sz w:val="24"/>
        </w:rPr>
      </w:pPr>
      <w:r>
        <w:rPr>
          <w:rFonts w:hint="eastAsia"/>
          <w:sz w:val="24"/>
        </w:rPr>
        <w:t>・</w:t>
      </w:r>
      <w:r w:rsidRPr="00C032E7">
        <w:rPr>
          <w:rFonts w:hint="eastAsia"/>
          <w:sz w:val="24"/>
        </w:rPr>
        <w:t>代理</w:t>
      </w:r>
      <w:r>
        <w:rPr>
          <w:rFonts w:hint="eastAsia"/>
          <w:sz w:val="24"/>
        </w:rPr>
        <w:t>申請</w:t>
      </w:r>
      <w:r w:rsidRPr="00C032E7">
        <w:rPr>
          <w:rFonts w:hint="eastAsia"/>
          <w:sz w:val="24"/>
        </w:rPr>
        <w:t>の場合は、代理関係を示す</w:t>
      </w:r>
      <w:r>
        <w:rPr>
          <w:rFonts w:hint="eastAsia"/>
          <w:sz w:val="24"/>
        </w:rPr>
        <w:t>書類（委任状）</w:t>
      </w:r>
      <w:r w:rsidRPr="00C032E7">
        <w:rPr>
          <w:rFonts w:hint="eastAsia"/>
          <w:sz w:val="24"/>
        </w:rPr>
        <w:t>を</w:t>
      </w:r>
      <w:r>
        <w:rPr>
          <w:rFonts w:hint="eastAsia"/>
          <w:sz w:val="24"/>
        </w:rPr>
        <w:t>記載してください</w:t>
      </w:r>
      <w:r w:rsidRPr="00C032E7">
        <w:rPr>
          <w:rFonts w:hint="eastAsia"/>
          <w:sz w:val="24"/>
        </w:rPr>
        <w:t>。</w:t>
      </w:r>
    </w:p>
    <w:bookmarkEnd w:id="0"/>
    <w:sectPr w:rsidR="00D77F6B" w:rsidSect="009E0EC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E248" w14:textId="77777777" w:rsidR="00E12187" w:rsidRDefault="00E12187" w:rsidP="00183876">
      <w:r>
        <w:separator/>
      </w:r>
    </w:p>
  </w:endnote>
  <w:endnote w:type="continuationSeparator" w:id="0">
    <w:p w14:paraId="77E09BC9" w14:textId="77777777" w:rsidR="00E12187" w:rsidRDefault="00E12187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47AA" w14:textId="77777777" w:rsidR="00E12187" w:rsidRDefault="00E12187" w:rsidP="00183876">
      <w:r>
        <w:separator/>
      </w:r>
    </w:p>
  </w:footnote>
  <w:footnote w:type="continuationSeparator" w:id="0">
    <w:p w14:paraId="7ACA376A" w14:textId="77777777" w:rsidR="00E12187" w:rsidRDefault="00E12187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91694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5133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0B73AA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53FF"/>
    <w:rsid w:val="001B6421"/>
    <w:rsid w:val="001C40CD"/>
    <w:rsid w:val="001C4D6A"/>
    <w:rsid w:val="001D4898"/>
    <w:rsid w:val="001D5B80"/>
    <w:rsid w:val="001E0C3D"/>
    <w:rsid w:val="001E7148"/>
    <w:rsid w:val="001F66F8"/>
    <w:rsid w:val="002047CB"/>
    <w:rsid w:val="00212D44"/>
    <w:rsid w:val="00214AF7"/>
    <w:rsid w:val="0022786F"/>
    <w:rsid w:val="00252D87"/>
    <w:rsid w:val="00254197"/>
    <w:rsid w:val="00261A11"/>
    <w:rsid w:val="0027361C"/>
    <w:rsid w:val="00277143"/>
    <w:rsid w:val="0028040E"/>
    <w:rsid w:val="00281A5F"/>
    <w:rsid w:val="002902E7"/>
    <w:rsid w:val="00291DD8"/>
    <w:rsid w:val="002A01DD"/>
    <w:rsid w:val="002A2604"/>
    <w:rsid w:val="002C0456"/>
    <w:rsid w:val="002D2605"/>
    <w:rsid w:val="002D469B"/>
    <w:rsid w:val="002F5090"/>
    <w:rsid w:val="002F720D"/>
    <w:rsid w:val="003005A5"/>
    <w:rsid w:val="003041A6"/>
    <w:rsid w:val="00311B5E"/>
    <w:rsid w:val="00324EE3"/>
    <w:rsid w:val="0032729C"/>
    <w:rsid w:val="0032760E"/>
    <w:rsid w:val="00361887"/>
    <w:rsid w:val="003671DB"/>
    <w:rsid w:val="00391DCB"/>
    <w:rsid w:val="003948AF"/>
    <w:rsid w:val="00396E8E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61A4"/>
    <w:rsid w:val="00437799"/>
    <w:rsid w:val="00470B02"/>
    <w:rsid w:val="00473612"/>
    <w:rsid w:val="00480199"/>
    <w:rsid w:val="00485406"/>
    <w:rsid w:val="004870B6"/>
    <w:rsid w:val="0049260C"/>
    <w:rsid w:val="004A710B"/>
    <w:rsid w:val="004C1E86"/>
    <w:rsid w:val="004C3B02"/>
    <w:rsid w:val="004E0FCE"/>
    <w:rsid w:val="004E220B"/>
    <w:rsid w:val="004E3A9F"/>
    <w:rsid w:val="004E45FA"/>
    <w:rsid w:val="004F0D84"/>
    <w:rsid w:val="004F59F8"/>
    <w:rsid w:val="005209BF"/>
    <w:rsid w:val="0052206F"/>
    <w:rsid w:val="00522C1B"/>
    <w:rsid w:val="005358B7"/>
    <w:rsid w:val="00542375"/>
    <w:rsid w:val="00555FD3"/>
    <w:rsid w:val="00557FFA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E0487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22767"/>
    <w:rsid w:val="00723E9B"/>
    <w:rsid w:val="0072515A"/>
    <w:rsid w:val="00735F51"/>
    <w:rsid w:val="0076274E"/>
    <w:rsid w:val="007748C7"/>
    <w:rsid w:val="00787E94"/>
    <w:rsid w:val="00794EAD"/>
    <w:rsid w:val="00795351"/>
    <w:rsid w:val="00795591"/>
    <w:rsid w:val="007E4A08"/>
    <w:rsid w:val="007F3941"/>
    <w:rsid w:val="008134E1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A7F80"/>
    <w:rsid w:val="008B3AF9"/>
    <w:rsid w:val="008D21E0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87425"/>
    <w:rsid w:val="009C3A0F"/>
    <w:rsid w:val="009C5AA0"/>
    <w:rsid w:val="009C662E"/>
    <w:rsid w:val="009D578F"/>
    <w:rsid w:val="009E0EC2"/>
    <w:rsid w:val="009E2DA9"/>
    <w:rsid w:val="009E3B70"/>
    <w:rsid w:val="009E509A"/>
    <w:rsid w:val="009F0BE5"/>
    <w:rsid w:val="009F73E9"/>
    <w:rsid w:val="00A106F1"/>
    <w:rsid w:val="00A1652D"/>
    <w:rsid w:val="00A233FC"/>
    <w:rsid w:val="00A267F4"/>
    <w:rsid w:val="00A31914"/>
    <w:rsid w:val="00A76883"/>
    <w:rsid w:val="00A7743B"/>
    <w:rsid w:val="00A80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E440F"/>
    <w:rsid w:val="00AF14E8"/>
    <w:rsid w:val="00AF2A00"/>
    <w:rsid w:val="00AF2EF0"/>
    <w:rsid w:val="00AF3B67"/>
    <w:rsid w:val="00AF5549"/>
    <w:rsid w:val="00AF576E"/>
    <w:rsid w:val="00B00E51"/>
    <w:rsid w:val="00B10062"/>
    <w:rsid w:val="00B13612"/>
    <w:rsid w:val="00B15E9B"/>
    <w:rsid w:val="00B34B10"/>
    <w:rsid w:val="00B35E3A"/>
    <w:rsid w:val="00B36183"/>
    <w:rsid w:val="00B52A89"/>
    <w:rsid w:val="00B56C72"/>
    <w:rsid w:val="00B628C8"/>
    <w:rsid w:val="00B73894"/>
    <w:rsid w:val="00B7577F"/>
    <w:rsid w:val="00BA068B"/>
    <w:rsid w:val="00BB0CB7"/>
    <w:rsid w:val="00BB31FC"/>
    <w:rsid w:val="00C00E76"/>
    <w:rsid w:val="00C032E7"/>
    <w:rsid w:val="00C052E9"/>
    <w:rsid w:val="00C217B3"/>
    <w:rsid w:val="00C27DDD"/>
    <w:rsid w:val="00C311DE"/>
    <w:rsid w:val="00C4676F"/>
    <w:rsid w:val="00C5016E"/>
    <w:rsid w:val="00C57D49"/>
    <w:rsid w:val="00C57ED4"/>
    <w:rsid w:val="00C57F11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353EA"/>
    <w:rsid w:val="00D416F4"/>
    <w:rsid w:val="00D55A32"/>
    <w:rsid w:val="00D63ADA"/>
    <w:rsid w:val="00D64789"/>
    <w:rsid w:val="00D77F6B"/>
    <w:rsid w:val="00D80401"/>
    <w:rsid w:val="00D81FBA"/>
    <w:rsid w:val="00D96328"/>
    <w:rsid w:val="00DA230E"/>
    <w:rsid w:val="00DA6808"/>
    <w:rsid w:val="00DA7325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2187"/>
    <w:rsid w:val="00E132FB"/>
    <w:rsid w:val="00E13F55"/>
    <w:rsid w:val="00E2403F"/>
    <w:rsid w:val="00E43719"/>
    <w:rsid w:val="00E448A3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332A"/>
    <w:rsid w:val="00EF458E"/>
    <w:rsid w:val="00F01026"/>
    <w:rsid w:val="00F02272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33A8B9"/>
  <w15:docId w15:val="{1C7F2F0B-8B66-425A-8EA2-1801E775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B14D-05BD-4965-BC9A-7F49237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MasudateMasayosi</cp:lastModifiedBy>
  <cp:revision>28</cp:revision>
  <cp:lastPrinted>2026-03-24T05:56:00Z</cp:lastPrinted>
  <dcterms:created xsi:type="dcterms:W3CDTF">2019-08-09T04:02:00Z</dcterms:created>
  <dcterms:modified xsi:type="dcterms:W3CDTF">2026-03-24T05:59:00Z</dcterms:modified>
</cp:coreProperties>
</file>